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701"/>
      </w:tblGrid>
      <w:tr w:rsidR="00515543" w:rsidTr="00515543">
        <w:trPr>
          <w:trHeight w:val="414"/>
        </w:trPr>
        <w:tc>
          <w:tcPr>
            <w:tcW w:w="10348" w:type="dxa"/>
            <w:gridSpan w:val="6"/>
          </w:tcPr>
          <w:p w:rsidR="00515543" w:rsidRDefault="00093FDD" w:rsidP="005F35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米羅</w:t>
            </w:r>
          </w:p>
        </w:tc>
      </w:tr>
      <w:tr w:rsidR="00F2374F" w:rsidTr="00F2374F">
        <w:trPr>
          <w:trHeight w:val="1690"/>
        </w:trPr>
        <w:tc>
          <w:tcPr>
            <w:tcW w:w="1843" w:type="dxa"/>
          </w:tcPr>
          <w:p w:rsidR="00F2374F" w:rsidRDefault="004463EB" w:rsidP="00AE0E17">
            <w:r>
              <w:rPr>
                <w:rFonts w:hint="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3.35pt;height:73.35pt">
                  <v:imagedata r:id="rId7" o:title="米羅：1968年5月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28" type="#_x0000_t75" style="width:74pt;height:74pt">
                  <v:imagedata r:id="rId8" o:title="米羅：人物，小鳥，星星"/>
                </v:shape>
              </w:pict>
            </w:r>
          </w:p>
        </w:tc>
        <w:tc>
          <w:tcPr>
            <w:tcW w:w="1701" w:type="dxa"/>
          </w:tcPr>
          <w:p w:rsidR="00F2374F" w:rsidRDefault="004463EB" w:rsidP="00F2374F">
            <w:r>
              <w:pict>
                <v:shape id="_x0000_i1031" type="#_x0000_t75" style="width:74pt;height:74pt">
                  <v:imagedata r:id="rId9" o:title="米羅：人物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32" type="#_x0000_t75" style="width:74pt;height:74pt">
                  <v:imagedata r:id="rId10" o:title="米羅：人物與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F2374F">
            <w:r>
              <w:pict>
                <v:shape id="_x0000_i1033" type="#_x0000_t75" style="width:74pt;height:74pt">
                  <v:imagedata r:id="rId11" o:title="米羅：女人，小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B160CD">
            <w:r>
              <w:pict>
                <v:shape id="_x0000_i1034" type="#_x0000_t75" style="width:74pt;height:74pt">
                  <v:imagedata r:id="rId12" o:title="米羅：女人和小孩"/>
                </v:shape>
              </w:pict>
            </w:r>
          </w:p>
        </w:tc>
      </w:tr>
      <w:tr w:rsidR="00F2374F" w:rsidRPr="00F45BDC" w:rsidTr="00F2374F">
        <w:tc>
          <w:tcPr>
            <w:tcW w:w="1843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</w:t>
            </w:r>
            <w:r w:rsidRPr="004463EB">
              <w:rPr>
                <w:rFonts w:hint="eastAsia"/>
                <w:sz w:val="16"/>
              </w:rPr>
              <w:t>1968</w:t>
            </w:r>
            <w:r w:rsidRPr="004463EB">
              <w:rPr>
                <w:rFonts w:hint="eastAsia"/>
                <w:sz w:val="16"/>
              </w:rPr>
              <w:t>年</w:t>
            </w:r>
            <w:r w:rsidRPr="004463EB">
              <w:rPr>
                <w:rFonts w:hint="eastAsia"/>
                <w:sz w:val="16"/>
              </w:rPr>
              <w:t>5</w:t>
            </w:r>
            <w:r w:rsidRPr="004463EB">
              <w:rPr>
                <w:rFonts w:hint="eastAsia"/>
                <w:sz w:val="16"/>
              </w:rPr>
              <w:t>月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人物，小鳥，星星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人物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人物與鳥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女人，小鳥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女人和小孩</w:t>
            </w:r>
          </w:p>
        </w:tc>
      </w:tr>
      <w:tr w:rsidR="00F2374F" w:rsidTr="00F2374F">
        <w:tc>
          <w:tcPr>
            <w:tcW w:w="1843" w:type="dxa"/>
          </w:tcPr>
          <w:p w:rsidR="00F2374F" w:rsidRDefault="004463EB" w:rsidP="00AE0E17">
            <w:r>
              <w:pict>
                <v:shape id="_x0000_i1035" type="#_x0000_t75" style="width:73.35pt;height:73.35pt">
                  <v:imagedata r:id="rId13" o:title="米羅：女人與小鳥 IV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36" type="#_x0000_t75" style="width:74pt;height:74pt">
                  <v:imagedata r:id="rId14" o:title="米羅：女人與小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38" type="#_x0000_t75" style="width:74pt;height:74pt">
                  <v:imagedata r:id="rId15" o:title="米羅：女人與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B160CD">
            <w:r>
              <w:pict>
                <v:shape id="_x0000_i1039" type="#_x0000_t75" style="width:74pt;height:74pt">
                  <v:imagedata r:id="rId16" o:title="米羅：小丑的狂歡節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40" type="#_x0000_t75" style="width:74pt;height:74pt">
                  <v:imagedata r:id="rId17" o:title="米羅：月之眼"/>
                </v:shape>
              </w:pict>
            </w:r>
          </w:p>
        </w:tc>
        <w:tc>
          <w:tcPr>
            <w:tcW w:w="1701" w:type="dxa"/>
          </w:tcPr>
          <w:p w:rsidR="00F2374F" w:rsidRDefault="004463EB" w:rsidP="00B160CD">
            <w:r>
              <w:pict>
                <v:shape id="_x0000_i1041" type="#_x0000_t75" style="width:74pt;height:74pt">
                  <v:imagedata r:id="rId18" o:title="米羅：加泰隆尼亞風景"/>
                </v:shape>
              </w:pict>
            </w:r>
          </w:p>
        </w:tc>
      </w:tr>
      <w:tr w:rsidR="00F2374F" w:rsidRPr="00F45BDC" w:rsidTr="00F2374F">
        <w:tc>
          <w:tcPr>
            <w:tcW w:w="1843" w:type="dxa"/>
          </w:tcPr>
          <w:p w:rsidR="00F2374F" w:rsidRPr="00F45BDC" w:rsidRDefault="004463EB" w:rsidP="00B160CD">
            <w:pPr>
              <w:adjustRightInd w:val="0"/>
              <w:snapToGrid w:val="0"/>
              <w:ind w:left="-402" w:firstLine="402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女人與小鳥</w:t>
            </w:r>
            <w:r w:rsidRPr="004463EB">
              <w:rPr>
                <w:rFonts w:hint="eastAsia"/>
                <w:sz w:val="16"/>
              </w:rPr>
              <w:t xml:space="preserve"> IV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女人與小鳥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女人與鳥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小丑的狂歡節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月之眼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加泰隆尼亞風景</w:t>
            </w:r>
          </w:p>
        </w:tc>
      </w:tr>
      <w:tr w:rsidR="00F2374F" w:rsidTr="00F2374F">
        <w:tc>
          <w:tcPr>
            <w:tcW w:w="1843" w:type="dxa"/>
          </w:tcPr>
          <w:p w:rsidR="00F2374F" w:rsidRDefault="004463EB" w:rsidP="00AE0E17">
            <w:bookmarkStart w:id="0" w:name="_GoBack" w:colFirst="2" w:colLast="2"/>
            <w:r>
              <w:pict>
                <v:shape id="_x0000_i1042" type="#_x0000_t75" style="width:73.35pt;height:73.35pt">
                  <v:imagedata r:id="rId19" o:title="米羅：四種顏色的世界"/>
                </v:shape>
              </w:pict>
            </w:r>
          </w:p>
        </w:tc>
        <w:tc>
          <w:tcPr>
            <w:tcW w:w="1701" w:type="dxa"/>
          </w:tcPr>
          <w:p w:rsidR="00F2374F" w:rsidRDefault="004463EB" w:rsidP="00B160CD">
            <w:r>
              <w:pict>
                <v:shape id="_x0000_i1043" type="#_x0000_t75" style="width:74pt;height:74pt">
                  <v:imagedata r:id="rId20" o:title="米羅：米羅頌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44" type="#_x0000_t75" style="width:74pt;height:74pt">
                  <v:imagedata r:id="rId21" o:title="米羅：夜之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B160CD">
            <w:r>
              <w:pict>
                <v:shape id="_x0000_i1045" type="#_x0000_t75" style="width:74pt;height:74pt">
                  <v:imagedata r:id="rId22" o:title="米羅：夜晚的女人與小鳥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46" type="#_x0000_t75" style="width:74pt;height:74pt">
                  <v:imagedata r:id="rId23" o:title="米羅：星座系列：拂曉初醒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47" type="#_x0000_t75" style="width:74pt;height:74pt">
                  <v:imagedata r:id="rId24" o:title="米羅：星座系列：密碼與愛上女人的星座"/>
                </v:shape>
              </w:pict>
            </w:r>
          </w:p>
        </w:tc>
      </w:tr>
      <w:bookmarkEnd w:id="0"/>
      <w:tr w:rsidR="00F2374F" w:rsidRPr="00F45BDC" w:rsidTr="00F2374F">
        <w:tc>
          <w:tcPr>
            <w:tcW w:w="1843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四種顏色的世界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米羅頌</w:t>
            </w:r>
          </w:p>
        </w:tc>
        <w:tc>
          <w:tcPr>
            <w:tcW w:w="1701" w:type="dxa"/>
          </w:tcPr>
          <w:p w:rsidR="00F2374F" w:rsidRPr="00F45BDC" w:rsidRDefault="004463EB" w:rsidP="00F45BDC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夜之鳥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夜晚的女人與小鳥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星座系列：拂曉初醒</w:t>
            </w:r>
          </w:p>
        </w:tc>
        <w:tc>
          <w:tcPr>
            <w:tcW w:w="1701" w:type="dxa"/>
          </w:tcPr>
          <w:p w:rsidR="00F2374F" w:rsidRPr="00F45BDC" w:rsidRDefault="004463EB" w:rsidP="00B160CD">
            <w:pPr>
              <w:adjustRightInd w:val="0"/>
              <w:snapToGrid w:val="0"/>
              <w:rPr>
                <w:sz w:val="16"/>
              </w:rPr>
            </w:pPr>
            <w:r w:rsidRPr="004463EB">
              <w:rPr>
                <w:rFonts w:hint="eastAsia"/>
                <w:sz w:val="16"/>
              </w:rPr>
              <w:t>米羅：星座系列：密碼與愛上女人的星座</w:t>
            </w:r>
          </w:p>
        </w:tc>
      </w:tr>
      <w:tr w:rsidR="00F2374F" w:rsidTr="00F2374F">
        <w:tc>
          <w:tcPr>
            <w:tcW w:w="1843" w:type="dxa"/>
          </w:tcPr>
          <w:p w:rsidR="00F2374F" w:rsidRDefault="004463EB" w:rsidP="00AE0E17">
            <w:r>
              <w:pict>
                <v:shape id="_x0000_i1048" type="#_x0000_t75" style="width:73.35pt;height:73.35pt">
                  <v:imagedata r:id="rId25" o:title="米羅：洞穴之鳥II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49" type="#_x0000_t75" style="width:74pt;height:74pt">
                  <v:imagedata r:id="rId26" o:title="米羅：耕地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50" type="#_x0000_t75" style="width:74pt;height:74pt">
                  <v:imagedata r:id="rId27" o:title="米羅：逃離的女孩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51" type="#_x0000_t75" style="width:74pt;height:74pt">
                  <v:imagedata r:id="rId28" o:title="米羅：高第 XVII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52" type="#_x0000_t75" style="width:74pt;height:74pt">
                  <v:imagedata r:id="rId29" o:title="米羅：荷蘭室內景I"/>
                </v:shape>
              </w:pict>
            </w:r>
          </w:p>
        </w:tc>
        <w:tc>
          <w:tcPr>
            <w:tcW w:w="1701" w:type="dxa"/>
          </w:tcPr>
          <w:p w:rsidR="00F2374F" w:rsidRDefault="004463EB" w:rsidP="00AE0E17">
            <w:r>
              <w:pict>
                <v:shape id="_x0000_i1053" type="#_x0000_t75" style="width:74pt;height:74pt">
                  <v:imagedata r:id="rId30" o:title="米羅：雪地中的野蠻人"/>
                </v:shape>
              </w:pict>
            </w:r>
          </w:p>
        </w:tc>
      </w:tr>
      <w:tr w:rsidR="00F45BDC" w:rsidRPr="004463EB" w:rsidTr="00F2374F">
        <w:tc>
          <w:tcPr>
            <w:tcW w:w="1843" w:type="dxa"/>
          </w:tcPr>
          <w:p w:rsidR="00F45BDC" w:rsidRPr="000015BA" w:rsidRDefault="004463EB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洞穴之鳥</w:t>
            </w:r>
            <w:r w:rsidRPr="004463EB"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F45BDC" w:rsidRPr="000015BA" w:rsidRDefault="004463EB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耕地</w:t>
            </w:r>
          </w:p>
        </w:tc>
        <w:tc>
          <w:tcPr>
            <w:tcW w:w="1701" w:type="dxa"/>
          </w:tcPr>
          <w:p w:rsidR="00F45BDC" w:rsidRPr="000015BA" w:rsidRDefault="004463EB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逃離的女孩</w:t>
            </w:r>
          </w:p>
        </w:tc>
        <w:tc>
          <w:tcPr>
            <w:tcW w:w="1701" w:type="dxa"/>
          </w:tcPr>
          <w:p w:rsidR="00F45BDC" w:rsidRPr="000015BA" w:rsidRDefault="004463EB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高第</w:t>
            </w:r>
            <w:r w:rsidRPr="004463EB">
              <w:rPr>
                <w:rFonts w:hint="eastAsia"/>
                <w:sz w:val="20"/>
                <w:szCs w:val="20"/>
              </w:rPr>
              <w:t xml:space="preserve"> XVII</w:t>
            </w:r>
          </w:p>
        </w:tc>
        <w:tc>
          <w:tcPr>
            <w:tcW w:w="1701" w:type="dxa"/>
          </w:tcPr>
          <w:p w:rsidR="00F45BDC" w:rsidRPr="000015BA" w:rsidRDefault="004463EB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荷蘭室內景</w:t>
            </w:r>
            <w:r w:rsidRPr="004463EB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F45BDC" w:rsidRPr="000015BA" w:rsidRDefault="004463EB" w:rsidP="004463EB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雪地中的野蠻人</w:t>
            </w:r>
          </w:p>
        </w:tc>
      </w:tr>
      <w:tr w:rsidR="00F45BDC" w:rsidTr="00F2374F">
        <w:tc>
          <w:tcPr>
            <w:tcW w:w="1843" w:type="dxa"/>
          </w:tcPr>
          <w:p w:rsidR="000015BA" w:rsidRDefault="004463EB" w:rsidP="000015BA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939800" cy="939800"/>
                  <wp:effectExtent l="0" t="0" r="0" b="0"/>
                  <wp:docPr id="2" name="圖片 2" descr="C:\Users\ChinChih\AppData\Local\Microsoft\Windows\INetCache\Content.Word\米羅：鳥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hinChih\AppData\Local\Microsoft\Windows\INetCache\Content.Word\米羅：鳥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57" type="#_x0000_t75" style="width:74pt;height:74pt">
                  <v:imagedata r:id="rId32" o:title="米羅：農莊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58" type="#_x0000_t75" style="width:74pt;height:74pt">
                  <v:imagedata r:id="rId33" o:title="米羅：蒙特洛伊III"/>
                </v:shape>
              </w:pict>
            </w:r>
          </w:p>
        </w:tc>
        <w:tc>
          <w:tcPr>
            <w:tcW w:w="1701" w:type="dxa"/>
          </w:tcPr>
          <w:p w:rsidR="00F45BDC" w:rsidRDefault="004463EB" w:rsidP="000015BA">
            <w:r>
              <w:pict>
                <v:shape id="_x0000_i1059" type="#_x0000_t75" style="width:74pt;height:74pt">
                  <v:imagedata r:id="rId34" o:title="米羅：墨盧印刷坊百年紀念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60" type="#_x0000_t75" style="width:74pt;height:74pt">
                  <v:imagedata r:id="rId35" o:title="米羅：戴著漂亮帽子的女人，星星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61" type="#_x0000_t75" style="width:74pt;height:74pt">
                  <v:imagedata r:id="rId36" o:title="米羅：織品13"/>
                </v:shape>
              </w:pict>
            </w:r>
          </w:p>
        </w:tc>
      </w:tr>
      <w:tr w:rsidR="00F45BDC" w:rsidRPr="000015BA" w:rsidTr="00F2374F">
        <w:tc>
          <w:tcPr>
            <w:tcW w:w="1843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鳥群</w:t>
            </w:r>
          </w:p>
        </w:tc>
        <w:tc>
          <w:tcPr>
            <w:tcW w:w="1701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農莊</w:t>
            </w:r>
          </w:p>
        </w:tc>
        <w:tc>
          <w:tcPr>
            <w:tcW w:w="1701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蒙特洛伊</w:t>
            </w:r>
            <w:r w:rsidRPr="004463EB">
              <w:rPr>
                <w:rFonts w:hint="eastAsia"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墨盧印刷坊百年紀念</w:t>
            </w:r>
          </w:p>
        </w:tc>
        <w:tc>
          <w:tcPr>
            <w:tcW w:w="1701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戴著漂亮帽子的女人，星星</w:t>
            </w:r>
          </w:p>
        </w:tc>
        <w:tc>
          <w:tcPr>
            <w:tcW w:w="1701" w:type="dxa"/>
          </w:tcPr>
          <w:p w:rsidR="00F45BDC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織品</w:t>
            </w:r>
            <w:r w:rsidRPr="004463EB">
              <w:rPr>
                <w:rFonts w:hint="eastAsia"/>
                <w:sz w:val="20"/>
                <w:szCs w:val="20"/>
              </w:rPr>
              <w:t>13</w:t>
            </w:r>
          </w:p>
        </w:tc>
      </w:tr>
      <w:tr w:rsidR="00F45BDC" w:rsidTr="00F2374F">
        <w:tc>
          <w:tcPr>
            <w:tcW w:w="1843" w:type="dxa"/>
          </w:tcPr>
          <w:p w:rsidR="00F45BDC" w:rsidRDefault="004463EB" w:rsidP="00AE0E17">
            <w:r>
              <w:pict>
                <v:shape id="_x0000_i1062" type="#_x0000_t75" style="width:73.35pt;height:73.35pt">
                  <v:imagedata r:id="rId37" o:title="米羅：繞著希望之星的小鳥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63" type="#_x0000_t75" style="width:74pt;height:74pt">
                  <v:imagedata r:id="rId38" o:title="米羅：藍色II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64" type="#_x0000_t75" style="width:74pt;height:74pt">
                  <v:imagedata r:id="rId39" o:title="米羅：攀登"/>
                </v:shape>
              </w:pict>
            </w:r>
          </w:p>
        </w:tc>
        <w:tc>
          <w:tcPr>
            <w:tcW w:w="1701" w:type="dxa"/>
          </w:tcPr>
          <w:p w:rsidR="00F45BDC" w:rsidRDefault="004463EB" w:rsidP="00AE0E17">
            <w:r>
              <w:pict>
                <v:shape id="_x0000_i1065" type="#_x0000_t75" style="width:74pt;height:74pt">
                  <v:imagedata r:id="rId40" o:title="米羅：蘭布拉大道馬賽克人行磚"/>
                </v:shape>
              </w:pict>
            </w:r>
          </w:p>
        </w:tc>
        <w:tc>
          <w:tcPr>
            <w:tcW w:w="1701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</w:tr>
      <w:tr w:rsidR="000015BA" w:rsidTr="00F2374F">
        <w:tc>
          <w:tcPr>
            <w:tcW w:w="1843" w:type="dxa"/>
          </w:tcPr>
          <w:p w:rsidR="000015BA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繞著希望之星的小鳥</w:t>
            </w:r>
          </w:p>
        </w:tc>
        <w:tc>
          <w:tcPr>
            <w:tcW w:w="1701" w:type="dxa"/>
          </w:tcPr>
          <w:p w:rsidR="000015BA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藍色</w:t>
            </w:r>
            <w:r w:rsidRPr="004463EB"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0015BA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攀登</w:t>
            </w:r>
          </w:p>
        </w:tc>
        <w:tc>
          <w:tcPr>
            <w:tcW w:w="1701" w:type="dxa"/>
          </w:tcPr>
          <w:p w:rsidR="000015BA" w:rsidRPr="000015BA" w:rsidRDefault="004463EB" w:rsidP="000015BA">
            <w:pPr>
              <w:adjustRightInd w:val="0"/>
              <w:snapToGrid w:val="0"/>
              <w:rPr>
                <w:sz w:val="20"/>
                <w:szCs w:val="20"/>
              </w:rPr>
            </w:pPr>
            <w:r w:rsidRPr="004463EB">
              <w:rPr>
                <w:rFonts w:hint="eastAsia"/>
                <w:sz w:val="20"/>
                <w:szCs w:val="20"/>
              </w:rPr>
              <w:t>米羅：蘭布拉大道馬賽克人行磚</w:t>
            </w: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0015BA" w:rsidTr="00F2374F">
        <w:tc>
          <w:tcPr>
            <w:tcW w:w="1843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</w:tr>
      <w:tr w:rsidR="000015BA" w:rsidTr="00F2374F">
        <w:tc>
          <w:tcPr>
            <w:tcW w:w="1843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</w:tr>
    </w:tbl>
    <w:p w:rsidR="00127D08" w:rsidRDefault="00127D08" w:rsidP="00AE0E17">
      <w:pPr>
        <w:ind w:left="709" w:hanging="709"/>
      </w:pPr>
    </w:p>
    <w:sectPr w:rsidR="00127D08" w:rsidSect="00AE0E17">
      <w:pgSz w:w="11906" w:h="16838"/>
      <w:pgMar w:top="142" w:right="282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CD" w:rsidRDefault="00B160CD" w:rsidP="00B160CD">
      <w:r>
        <w:separator/>
      </w:r>
    </w:p>
  </w:endnote>
  <w:endnote w:type="continuationSeparator" w:id="0">
    <w:p w:rsidR="00B160CD" w:rsidRDefault="00B160CD" w:rsidP="00B1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CD" w:rsidRDefault="00B160CD" w:rsidP="00B160CD">
      <w:r>
        <w:separator/>
      </w:r>
    </w:p>
  </w:footnote>
  <w:footnote w:type="continuationSeparator" w:id="0">
    <w:p w:rsidR="00B160CD" w:rsidRDefault="00B160CD" w:rsidP="00B1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7"/>
    <w:rsid w:val="000015BA"/>
    <w:rsid w:val="00093FDD"/>
    <w:rsid w:val="00127D08"/>
    <w:rsid w:val="004463EB"/>
    <w:rsid w:val="00515543"/>
    <w:rsid w:val="005F3515"/>
    <w:rsid w:val="007439B2"/>
    <w:rsid w:val="00844B8A"/>
    <w:rsid w:val="009B3F7C"/>
    <w:rsid w:val="009B5951"/>
    <w:rsid w:val="00AE0E17"/>
    <w:rsid w:val="00B10498"/>
    <w:rsid w:val="00B160CD"/>
    <w:rsid w:val="00B94686"/>
    <w:rsid w:val="00BC2B76"/>
    <w:rsid w:val="00F2374F"/>
    <w:rsid w:val="00F34C7E"/>
    <w:rsid w:val="00F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5CD40B-8760-422F-A433-BD465979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3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D37D-8907-440E-BA0B-28A7139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ChinChih</cp:lastModifiedBy>
  <cp:revision>5</cp:revision>
  <cp:lastPrinted>2019-11-01T01:51:00Z</cp:lastPrinted>
  <dcterms:created xsi:type="dcterms:W3CDTF">2019-11-11T03:59:00Z</dcterms:created>
  <dcterms:modified xsi:type="dcterms:W3CDTF">2019-11-18T03:31:00Z</dcterms:modified>
</cp:coreProperties>
</file>